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5"/>
        <w:gridCol w:w="7167"/>
      </w:tblGrid>
      <w:tr w:rsidR="00183102" w:rsidTr="00183102">
        <w:trPr>
          <w:trHeight w:val="69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976E50">
            <w:pPr>
              <w:pStyle w:val="a3"/>
            </w:pPr>
            <w:r>
              <w:t xml:space="preserve"> </w:t>
            </w:r>
            <w:r w:rsidR="00183102">
              <w:t>Название курса</w:t>
            </w:r>
          </w:p>
        </w:tc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</w:pPr>
            <w:r>
              <w:t>5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</w:pPr>
            <w:r>
              <w:t>68</w:t>
            </w:r>
            <w:r w:rsidR="00A00012">
              <w:t xml:space="preserve"> </w:t>
            </w:r>
            <w:r>
              <w:t xml:space="preserve">ч. </w:t>
            </w:r>
            <w:r w:rsidR="00BD4BF9">
              <w:t>(2</w:t>
            </w:r>
            <w:r>
              <w:t xml:space="preserve"> ч.в неделю)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BD7275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>Климов С.В.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78" w:rsidRPr="007F6135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</w:t>
            </w:r>
            <w:r w:rsidRPr="007F6135">
              <w:rPr>
                <w:b/>
                <w:sz w:val="24"/>
                <w:szCs w:val="24"/>
              </w:rPr>
              <w:t>освоение</w:t>
            </w:r>
            <w:r w:rsidRPr="007F6135">
              <w:rPr>
                <w:sz w:val="24"/>
                <w:szCs w:val="24"/>
              </w:rPr>
      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      </w:r>
          </w:p>
          <w:p w:rsidR="00FD4E78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</w:t>
            </w:r>
            <w:r w:rsidRPr="007F6135">
              <w:rPr>
                <w:b/>
                <w:sz w:val="24"/>
                <w:szCs w:val="24"/>
              </w:rPr>
              <w:t>овладение</w:t>
            </w:r>
            <w:r w:rsidRPr="007F6135">
              <w:rPr>
                <w:sz w:val="24"/>
                <w:szCs w:val="24"/>
              </w:rPr>
              <w:t xml:space="preserve"> </w:t>
            </w:r>
            <w:proofErr w:type="spellStart"/>
            <w:r w:rsidRPr="007F6135">
              <w:rPr>
                <w:sz w:val="24"/>
                <w:szCs w:val="24"/>
              </w:rPr>
              <w:t>общетрудовыми</w:t>
            </w:r>
            <w:proofErr w:type="spellEnd"/>
            <w:r w:rsidRPr="007F6135">
              <w:rPr>
                <w:sz w:val="24"/>
                <w:szCs w:val="24"/>
              </w:rPr>
      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      </w:r>
          </w:p>
          <w:p w:rsidR="00FD4E78" w:rsidRPr="007F6135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 </w:t>
            </w:r>
            <w:r w:rsidRPr="007F6135">
              <w:rPr>
                <w:b/>
                <w:sz w:val="24"/>
                <w:szCs w:val="24"/>
              </w:rPr>
              <w:t xml:space="preserve">развитие </w:t>
            </w:r>
            <w:r w:rsidRPr="007F6135">
              <w:rPr>
                <w:sz w:val="24"/>
                <w:szCs w:val="24"/>
              </w:rPr>
      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      </w:r>
          </w:p>
          <w:p w:rsidR="00FD4E78" w:rsidRPr="007F6135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b/>
                <w:sz w:val="24"/>
                <w:szCs w:val="24"/>
              </w:rPr>
              <w:t>- воспитание</w:t>
            </w:r>
            <w:r>
              <w:rPr>
                <w:sz w:val="24"/>
                <w:szCs w:val="24"/>
              </w:rPr>
              <w:t xml:space="preserve"> трудолюбия</w:t>
            </w:r>
            <w:r w:rsidRPr="007F6135">
              <w:rPr>
                <w:sz w:val="24"/>
                <w:szCs w:val="24"/>
              </w:rPr>
              <w:t xml:space="preserve">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</w:p>
          <w:p w:rsidR="00FD4E78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</w:t>
            </w:r>
            <w:r w:rsidRPr="007F6135">
              <w:rPr>
                <w:b/>
                <w:sz w:val="24"/>
                <w:szCs w:val="24"/>
              </w:rPr>
              <w:t>получение</w:t>
            </w:r>
            <w:r w:rsidRPr="007F6135">
              <w:rPr>
                <w:sz w:val="24"/>
                <w:szCs w:val="24"/>
              </w:rPr>
              <w:t xml:space="preserve"> опыта применения политехнических и технологических знаний и умений в самостоятельной практи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183102" w:rsidRDefault="00183102" w:rsidP="00183102">
            <w:pPr>
              <w:shd w:val="clear" w:color="auto" w:fill="FFFFFF"/>
              <w:ind w:left="567"/>
            </w:pPr>
          </w:p>
        </w:tc>
      </w:tr>
      <w:tr w:rsidR="00183102" w:rsidRPr="009E0A63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83102" w:rsidRPr="009E0A63" w:rsidRDefault="00183102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102" w:rsidRDefault="00183102" w:rsidP="00183102">
            <w:pPr>
              <w:shd w:val="clear" w:color="auto" w:fill="FFFFFF"/>
            </w:pPr>
            <w:r>
              <w:t>1.Электротехника</w:t>
            </w:r>
          </w:p>
          <w:p w:rsidR="00183102" w:rsidRDefault="00183102" w:rsidP="00183102">
            <w:pPr>
              <w:shd w:val="clear" w:color="auto" w:fill="FFFFFF"/>
            </w:pPr>
            <w:r>
              <w:t>2.Кулинария</w:t>
            </w:r>
          </w:p>
          <w:p w:rsidR="00183102" w:rsidRDefault="00183102" w:rsidP="00183102">
            <w:pPr>
              <w:shd w:val="clear" w:color="auto" w:fill="FFFFFF"/>
            </w:pPr>
            <w:r>
              <w:t>3.Технология домашнего хозяйства</w:t>
            </w:r>
          </w:p>
          <w:p w:rsidR="00183102" w:rsidRDefault="00183102" w:rsidP="00183102">
            <w:pPr>
              <w:shd w:val="clear" w:color="auto" w:fill="FFFFFF"/>
            </w:pPr>
            <w:r>
              <w:t>4.</w:t>
            </w:r>
            <w:r w:rsidR="00FD4E78">
              <w:t>Художественные ремесла</w:t>
            </w:r>
          </w:p>
          <w:p w:rsidR="00FD4E78" w:rsidRDefault="00FD4E78" w:rsidP="00183102">
            <w:pPr>
              <w:shd w:val="clear" w:color="auto" w:fill="FFFFFF"/>
            </w:pPr>
            <w:r>
              <w:t>5.Создание изделий из текстильных материалов</w:t>
            </w:r>
          </w:p>
          <w:p w:rsidR="00FD4E78" w:rsidRDefault="00FD4E78" w:rsidP="00183102">
            <w:pPr>
              <w:shd w:val="clear" w:color="auto" w:fill="FFFFFF"/>
            </w:pPr>
            <w:r>
              <w:t>6.Швейная машина</w:t>
            </w:r>
          </w:p>
          <w:p w:rsidR="00FD4E78" w:rsidRDefault="00FD4E78" w:rsidP="00183102">
            <w:pPr>
              <w:shd w:val="clear" w:color="auto" w:fill="FFFFFF"/>
            </w:pPr>
            <w:r>
              <w:t>7.Конструирование швейных изделий</w:t>
            </w:r>
          </w:p>
          <w:p w:rsidR="00FD4E78" w:rsidRDefault="00FD4E78" w:rsidP="00183102">
            <w:pPr>
              <w:shd w:val="clear" w:color="auto" w:fill="FFFFFF"/>
            </w:pPr>
            <w:r>
              <w:t>8.Технология изготовления швейных изделий</w:t>
            </w:r>
          </w:p>
          <w:p w:rsidR="00FD4E78" w:rsidRPr="009E0A63" w:rsidRDefault="00FD4E78" w:rsidP="00183102">
            <w:pPr>
              <w:shd w:val="clear" w:color="auto" w:fill="FFFFFF"/>
            </w:pPr>
            <w:r>
              <w:t>9.Технология творческой деятельности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Pr="00FD4E78" w:rsidRDefault="00FD4E78" w:rsidP="00FD4E78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Default="00A00012" w:rsidP="00FD4E78">
            <w:pPr>
              <w:shd w:val="clear" w:color="auto" w:fill="FFFFFF"/>
            </w:pPr>
            <w:r>
              <w:t>6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Default="00FD4E78" w:rsidP="00FD4E78">
            <w:pPr>
              <w:shd w:val="clear" w:color="auto" w:fill="FFFFFF"/>
            </w:pPr>
            <w:r>
              <w:t>68</w:t>
            </w:r>
            <w:r w:rsidR="00A00012">
              <w:t xml:space="preserve"> </w:t>
            </w:r>
            <w:r>
              <w:t xml:space="preserve">ч. </w:t>
            </w:r>
            <w:r w:rsidR="00BD4BF9">
              <w:t>(2</w:t>
            </w:r>
            <w:r>
              <w:t xml:space="preserve"> ч.в неделю)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Pr="00FD4E78" w:rsidRDefault="00BD7275" w:rsidP="00FD4E78">
            <w:pPr>
              <w:shd w:val="clear" w:color="auto" w:fill="FFFFFF"/>
            </w:pPr>
            <w:r>
              <w:t>Климов С.В.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Pr="007F6135" w:rsidRDefault="00FD4E78" w:rsidP="00FD4E78">
            <w:pPr>
              <w:shd w:val="clear" w:color="auto" w:fill="FFFFFF"/>
            </w:pPr>
            <w:r w:rsidRPr="007F6135">
              <w:t xml:space="preserve">- </w:t>
            </w:r>
            <w:r w:rsidRPr="00FD4E78">
              <w:t>освоение</w:t>
            </w:r>
            <w:r w:rsidRPr="007F6135">
      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      </w:r>
          </w:p>
          <w:p w:rsidR="00FD4E78" w:rsidRDefault="00FD4E78" w:rsidP="00FD4E78">
            <w:pPr>
              <w:shd w:val="clear" w:color="auto" w:fill="FFFFFF"/>
            </w:pPr>
            <w:r w:rsidRPr="007F6135">
              <w:t xml:space="preserve">- </w:t>
            </w:r>
            <w:r w:rsidRPr="00FD4E78">
              <w:t>овладение</w:t>
            </w:r>
            <w:r w:rsidRPr="007F6135">
              <w:t xml:space="preserve"> </w:t>
            </w:r>
            <w:proofErr w:type="spellStart"/>
            <w:r w:rsidRPr="007F6135">
              <w:t>общетрудовыми</w:t>
            </w:r>
            <w:proofErr w:type="spellEnd"/>
            <w:r w:rsidRPr="007F6135">
      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</w:t>
            </w:r>
            <w:r w:rsidRPr="007F6135">
              <w:lastRenderedPageBreak/>
              <w:t xml:space="preserve">домашнего хозяйства, самостоятельного и осознанного определения своих жизненных и профессиональных планов, безопасными приемами труда; </w:t>
            </w:r>
          </w:p>
          <w:p w:rsidR="00FD4E78" w:rsidRPr="007F6135" w:rsidRDefault="00FD4E78" w:rsidP="00FD4E78">
            <w:pPr>
              <w:shd w:val="clear" w:color="auto" w:fill="FFFFFF"/>
            </w:pPr>
            <w:r w:rsidRPr="007F6135">
              <w:t xml:space="preserve">-  </w:t>
            </w:r>
            <w:r w:rsidRPr="00FD4E78">
              <w:t xml:space="preserve">развитие </w:t>
            </w:r>
            <w:r w:rsidRPr="007F6135">
      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      </w:r>
          </w:p>
          <w:p w:rsidR="00FD4E78" w:rsidRPr="007F6135" w:rsidRDefault="00FD4E78" w:rsidP="00FD4E78">
            <w:pPr>
              <w:shd w:val="clear" w:color="auto" w:fill="FFFFFF"/>
            </w:pPr>
            <w:r w:rsidRPr="00FD4E78">
              <w:t>- воспитание</w:t>
            </w:r>
            <w:r>
              <w:t xml:space="preserve"> трудолюбия</w:t>
            </w:r>
            <w:r w:rsidRPr="007F6135">
              <w:t xml:space="preserve">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</w:p>
          <w:p w:rsidR="00FD4E78" w:rsidRDefault="00FD4E78" w:rsidP="00FD4E78">
            <w:pPr>
              <w:shd w:val="clear" w:color="auto" w:fill="FFFFFF"/>
            </w:pPr>
            <w:r w:rsidRPr="007F6135">
              <w:t xml:space="preserve">- </w:t>
            </w:r>
            <w:r w:rsidRPr="00FD4E78">
              <w:t>получение</w:t>
            </w:r>
            <w:r w:rsidRPr="007F6135">
              <w:t xml:space="preserve"> опыта применения политехнических и технологических знаний и умений в самостоятельной практической деятельности</w:t>
            </w:r>
            <w:r>
              <w:t>.</w:t>
            </w:r>
          </w:p>
          <w:p w:rsidR="00FD4E78" w:rsidRDefault="00FD4E78" w:rsidP="00FD4E78">
            <w:pPr>
              <w:shd w:val="clear" w:color="auto" w:fill="FFFFFF"/>
            </w:pPr>
          </w:p>
        </w:tc>
      </w:tr>
      <w:tr w:rsidR="00FD4E78" w:rsidRPr="009E0A63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Pr="009E0A63" w:rsidRDefault="00FD4E78" w:rsidP="00EF4DF2">
            <w:pPr>
              <w:pStyle w:val="a3"/>
            </w:pPr>
            <w:r w:rsidRPr="009E0A63">
              <w:lastRenderedPageBreak/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0012" w:rsidRPr="009E0A63" w:rsidRDefault="00A00012" w:rsidP="00A00012">
            <w:pPr>
              <w:shd w:val="clear" w:color="auto" w:fill="FFFFFF"/>
            </w:pPr>
          </w:p>
          <w:p w:rsidR="00A00012" w:rsidRDefault="00976E50" w:rsidP="00A00012">
            <w:r>
              <w:t>1.Кулинария</w:t>
            </w:r>
          </w:p>
          <w:p w:rsidR="00A00012" w:rsidRDefault="00976E50" w:rsidP="00A00012">
            <w:r>
              <w:t>2.Рукоделие.Лоскутное шитьё</w:t>
            </w:r>
          </w:p>
          <w:p w:rsidR="00A00012" w:rsidRDefault="00A00012" w:rsidP="00A00012">
            <w:r>
              <w:t>3.</w:t>
            </w:r>
            <w:r w:rsidR="00976E50">
              <w:t>Элементы материаловедения</w:t>
            </w:r>
          </w:p>
          <w:p w:rsidR="00A00012" w:rsidRDefault="00976E50" w:rsidP="00A00012">
            <w:pPr>
              <w:shd w:val="clear" w:color="auto" w:fill="FFFFFF"/>
            </w:pPr>
            <w:r>
              <w:t>4.Элементы машиноведения</w:t>
            </w:r>
          </w:p>
          <w:p w:rsidR="00976E50" w:rsidRDefault="00BD4BF9" w:rsidP="00A00012">
            <w:pPr>
              <w:shd w:val="clear" w:color="auto" w:fill="FFFFFF"/>
            </w:pPr>
            <w:r>
              <w:t>5.</w:t>
            </w:r>
            <w:r w:rsidR="00976E50">
              <w:t>Конструирование и моделирование одежды</w:t>
            </w:r>
          </w:p>
          <w:p w:rsidR="00BD4BF9" w:rsidRDefault="00BD4BF9" w:rsidP="00A00012">
            <w:pPr>
              <w:shd w:val="clear" w:color="auto" w:fill="FFFFFF"/>
            </w:pPr>
            <w:r>
              <w:t>6.Технология ведения дома</w:t>
            </w:r>
          </w:p>
          <w:p w:rsidR="00BD4BF9" w:rsidRPr="009E0A63" w:rsidRDefault="00BD4BF9" w:rsidP="00A00012">
            <w:pPr>
              <w:shd w:val="clear" w:color="auto" w:fill="FFFFFF"/>
            </w:pPr>
            <w:r>
              <w:t>7.Творческие проектные работы</w:t>
            </w:r>
          </w:p>
          <w:p w:rsidR="00FD4E78" w:rsidRPr="009E0A63" w:rsidRDefault="00FD4E78" w:rsidP="00EF4DF2">
            <w:pPr>
              <w:shd w:val="clear" w:color="auto" w:fill="FFFFFF"/>
            </w:pPr>
          </w:p>
        </w:tc>
      </w:tr>
      <w:tr w:rsidR="00BD4BF9" w:rsidRPr="00FD4E78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Pr="00FD4E78" w:rsidRDefault="00BD4BF9" w:rsidP="00EF4DF2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BD4BF9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Default="00BD4BF9" w:rsidP="00EF4DF2">
            <w:pPr>
              <w:shd w:val="clear" w:color="auto" w:fill="FFFFFF"/>
            </w:pPr>
            <w:r>
              <w:t>7</w:t>
            </w:r>
          </w:p>
        </w:tc>
      </w:tr>
      <w:tr w:rsidR="00BD4BF9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Default="00BD4BF9" w:rsidP="00EF4DF2">
            <w:pPr>
              <w:shd w:val="clear" w:color="auto" w:fill="FFFFFF"/>
            </w:pPr>
            <w:r>
              <w:t>68 ч. (2 ч.в неделю)</w:t>
            </w:r>
          </w:p>
        </w:tc>
      </w:tr>
      <w:tr w:rsidR="00BD4BF9" w:rsidRPr="00FD4E78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Pr="00FD4E78" w:rsidRDefault="00BD7275" w:rsidP="00EF4DF2">
            <w:pPr>
              <w:shd w:val="clear" w:color="auto" w:fill="FFFFFF"/>
            </w:pPr>
            <w:r>
              <w:t>Климов С.В.</w:t>
            </w:r>
          </w:p>
        </w:tc>
      </w:tr>
      <w:tr w:rsidR="00BD4BF9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3"/>
                <w:sz w:val="24"/>
                <w:szCs w:val="24"/>
              </w:rPr>
              <w:t>определять качество мяса, оттаивать мороженое мясо, при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готавливать полуфабрикаты из мяса, котлетную и натуральную 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t xml:space="preserve">рубленую массу и полуфабрикаты из нее, выбивать и формовать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полуфабрикаты из котлетной массы, готовить блюда из мяса и </w:t>
            </w:r>
            <w:r w:rsidRPr="00F70CFE">
              <w:rPr>
                <w:color w:val="000000"/>
                <w:spacing w:val="-6"/>
                <w:sz w:val="24"/>
                <w:szCs w:val="24"/>
              </w:rPr>
              <w:t>мясных полуфабрикатов, определять готовность блюд и подавать их к столу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приготавливать пресное тесто и блюда из него, защипывать </w:t>
            </w:r>
            <w:r w:rsidRPr="00F70CFE">
              <w:rPr>
                <w:color w:val="000000"/>
                <w:sz w:val="24"/>
                <w:szCs w:val="24"/>
              </w:rPr>
              <w:t>края пельменей, вареников, чебуреков;</w:t>
            </w:r>
          </w:p>
          <w:p w:rsidR="009F2AB0" w:rsidRPr="00F70CFE" w:rsidRDefault="009F2AB0" w:rsidP="009F2AB0">
            <w:pPr>
              <w:pStyle w:val="a4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соблюдать правила санитарии, гигиены, безопасной работы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>в мастерски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5"/>
                <w:sz w:val="24"/>
                <w:szCs w:val="24"/>
              </w:rPr>
              <w:t>применять ткани из искусственных волокон в швейных изде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7"/>
                <w:sz w:val="24"/>
                <w:szCs w:val="24"/>
              </w:rPr>
              <w:t>лия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определять виды соединений деталей в узлах механизмов и 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>машин; читать кинематические схемы;</w:t>
            </w:r>
          </w:p>
          <w:p w:rsidR="009F2AB0" w:rsidRPr="00F70CFE" w:rsidRDefault="009F2AB0" w:rsidP="009F2AB0">
            <w:pPr>
              <w:pStyle w:val="a4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разбирать и собирать челнок, закреплять строчку обратным 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t>ходом швейной машины, обметывать срезы деталей и обрабаты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3"/>
                <w:sz w:val="24"/>
                <w:szCs w:val="24"/>
              </w:rPr>
              <w:t>вать петли зигзагообразной строчкой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подбирать ткань и отделку для изготовления сорочек, снимать 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и записывать мерки, читать и строить чертежи </w:t>
            </w:r>
            <w:r>
              <w:rPr>
                <w:color w:val="000000"/>
                <w:spacing w:val="-3"/>
                <w:sz w:val="24"/>
                <w:szCs w:val="24"/>
              </w:rPr>
              <w:t>основы с цельнокроеным рукавом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, моделировать </w:t>
            </w:r>
            <w:r>
              <w:rPr>
                <w:color w:val="000000"/>
                <w:spacing w:val="-3"/>
                <w:sz w:val="24"/>
                <w:szCs w:val="24"/>
              </w:rPr>
              <w:t>основу с цельнокроеным рукавом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подготавливать выкройк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халата – сорочки </w:t>
            </w: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 к раскрою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выполнять на швейной машине </w:t>
            </w:r>
            <w:proofErr w:type="spellStart"/>
            <w:r w:rsidRPr="00F70CFE">
              <w:rPr>
                <w:color w:val="000000"/>
                <w:spacing w:val="-3"/>
                <w:sz w:val="24"/>
                <w:szCs w:val="24"/>
              </w:rPr>
              <w:t>настрочной</w:t>
            </w:r>
            <w:proofErr w:type="spellEnd"/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 шов с открытым срезом, </w:t>
            </w:r>
            <w:proofErr w:type="spellStart"/>
            <w:r w:rsidRPr="00F70CFE">
              <w:rPr>
                <w:color w:val="000000"/>
                <w:spacing w:val="-3"/>
                <w:sz w:val="24"/>
                <w:szCs w:val="24"/>
              </w:rPr>
              <w:t>настрочной</w:t>
            </w:r>
            <w:proofErr w:type="spellEnd"/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 шов с одним закрытым срезом, шов встык, </w:t>
            </w: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накладной шов с двумя закрытыми срезами, обрабатывать </w:t>
            </w:r>
            <w:r>
              <w:rPr>
                <w:color w:val="000000"/>
                <w:spacing w:val="-4"/>
                <w:sz w:val="24"/>
                <w:szCs w:val="24"/>
              </w:rPr>
              <w:t>халат;</w:t>
            </w:r>
          </w:p>
          <w:p w:rsidR="009F2AB0" w:rsidRPr="003D3A33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3"/>
                <w:sz w:val="24"/>
                <w:szCs w:val="24"/>
              </w:rPr>
              <w:lastRenderedPageBreak/>
              <w:t xml:space="preserve">готовить ткань к раскрою, выполнять экономную раскладку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выкройки на ткани, раскраивать </w:t>
            </w:r>
            <w:r>
              <w:rPr>
                <w:color w:val="000000"/>
                <w:spacing w:val="-4"/>
                <w:sz w:val="24"/>
                <w:szCs w:val="24"/>
              </w:rPr>
              <w:t>халат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, подготавливать детали кроя к обработке, обрабатывать детали 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кроя, проводить примерку, определять и исправлять дефекты,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>выполнять окончательную отделку и определять качество гото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3"/>
                <w:sz w:val="24"/>
                <w:szCs w:val="24"/>
              </w:rPr>
              <w:t>вого изделия, отпа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softHyphen/>
              <w:t>рывать и пришивать фурнитуру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BD4BF9" w:rsidRDefault="00BD4BF9" w:rsidP="00BD4BF9">
            <w:pPr>
              <w:shd w:val="clear" w:color="auto" w:fill="FFFFFF"/>
            </w:pPr>
          </w:p>
        </w:tc>
      </w:tr>
      <w:tr w:rsidR="00BD4BF9" w:rsidRPr="009E0A63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Pr="009E0A63" w:rsidRDefault="00BD4BF9" w:rsidP="00EF4DF2">
            <w:pPr>
              <w:pStyle w:val="a3"/>
            </w:pPr>
            <w:r w:rsidRPr="009E0A63">
              <w:lastRenderedPageBreak/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Default="00BD4BF9" w:rsidP="00BD4BF9">
            <w:pPr>
              <w:shd w:val="clear" w:color="auto" w:fill="FFFFFF"/>
            </w:pPr>
            <w:r>
              <w:t>1.Кулинария</w:t>
            </w:r>
          </w:p>
          <w:p w:rsidR="00C03A72" w:rsidRDefault="00C03A72" w:rsidP="00BD4BF9">
            <w:pPr>
              <w:shd w:val="clear" w:color="auto" w:fill="FFFFFF"/>
            </w:pPr>
            <w:r>
              <w:t>2.Элементы материаловедения</w:t>
            </w:r>
          </w:p>
          <w:p w:rsidR="00C03A72" w:rsidRDefault="00C03A72" w:rsidP="00BD4BF9">
            <w:pPr>
              <w:shd w:val="clear" w:color="auto" w:fill="FFFFFF"/>
            </w:pPr>
            <w:r>
              <w:t>3.Основы машиноведения</w:t>
            </w:r>
          </w:p>
          <w:p w:rsidR="00BD4BF9" w:rsidRDefault="00C03A72" w:rsidP="00BD4BF9">
            <w:pPr>
              <w:shd w:val="clear" w:color="auto" w:fill="FFFFFF"/>
            </w:pPr>
            <w:r>
              <w:t>4.Конструирование и моделирование плечевых изделий</w:t>
            </w:r>
          </w:p>
          <w:p w:rsidR="00C03A72" w:rsidRDefault="00C03A72" w:rsidP="00BD4BF9">
            <w:pPr>
              <w:shd w:val="clear" w:color="auto" w:fill="FFFFFF"/>
            </w:pPr>
            <w:r>
              <w:t>5.Технология изготовления плечевого изделия</w:t>
            </w:r>
          </w:p>
          <w:p w:rsidR="00C03A72" w:rsidRDefault="00C03A72" w:rsidP="00BD4BF9">
            <w:pPr>
              <w:shd w:val="clear" w:color="auto" w:fill="FFFFFF"/>
            </w:pPr>
            <w:r>
              <w:t>6.Технология вязания крючком</w:t>
            </w:r>
          </w:p>
          <w:p w:rsidR="00BD4BF9" w:rsidRDefault="00C03A72" w:rsidP="00BD4BF9">
            <w:pPr>
              <w:shd w:val="clear" w:color="auto" w:fill="FFFFFF"/>
            </w:pPr>
            <w:r>
              <w:t>7</w:t>
            </w:r>
            <w:r w:rsidR="00BD4BF9">
              <w:t>.Творческие проектные работы</w:t>
            </w:r>
          </w:p>
          <w:p w:rsidR="00C03A72" w:rsidRPr="009E0A63" w:rsidRDefault="0079342D" w:rsidP="00BD4BF9">
            <w:pPr>
              <w:shd w:val="clear" w:color="auto" w:fill="FFFFFF"/>
            </w:pPr>
            <w:r>
              <w:t>8.Технология ведения дома</w:t>
            </w:r>
          </w:p>
        </w:tc>
      </w:tr>
      <w:tr w:rsidR="009F2AB0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D4E78" w:rsidRDefault="009F2AB0" w:rsidP="00EF4DF2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9F2AB0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Default="009F2AB0" w:rsidP="00EF4DF2">
            <w:pPr>
              <w:shd w:val="clear" w:color="auto" w:fill="FFFFFF"/>
            </w:pPr>
            <w:r>
              <w:t>8</w:t>
            </w:r>
          </w:p>
        </w:tc>
      </w:tr>
      <w:tr w:rsidR="009F2AB0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Default="009F2AB0" w:rsidP="00EF4DF2">
            <w:pPr>
              <w:shd w:val="clear" w:color="auto" w:fill="FFFFFF"/>
            </w:pPr>
            <w:r>
              <w:t>68 ч. (2 ч.в неделю)</w:t>
            </w:r>
          </w:p>
        </w:tc>
      </w:tr>
      <w:tr w:rsidR="009F2AB0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D4E78" w:rsidRDefault="00BD7275" w:rsidP="00EF4DF2">
            <w:pPr>
              <w:shd w:val="clear" w:color="auto" w:fill="FFFFFF"/>
            </w:pPr>
            <w:r>
              <w:t>Климов С.В.</w:t>
            </w:r>
          </w:p>
        </w:tc>
      </w:tr>
      <w:tr w:rsidR="009F2AB0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70CFE" w:rsidRDefault="0079342D" w:rsidP="0079342D">
            <w:pPr>
              <w:pStyle w:val="a4"/>
              <w:ind w:firstLine="7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ормировать у учеников качества творчески думающей личности,</w:t>
            </w:r>
            <w:r w:rsidR="0047614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необходимые для деятельности в новых</w:t>
            </w:r>
            <w:r w:rsidR="00476144">
              <w:rPr>
                <w:spacing w:val="-4"/>
                <w:sz w:val="24"/>
                <w:szCs w:val="24"/>
              </w:rPr>
              <w:t xml:space="preserve"> социально-экономических </w:t>
            </w:r>
            <w:proofErr w:type="gramStart"/>
            <w:r w:rsidR="00476144">
              <w:rPr>
                <w:spacing w:val="-4"/>
                <w:sz w:val="24"/>
                <w:szCs w:val="24"/>
              </w:rPr>
              <w:t>условиях.,</w:t>
            </w:r>
            <w:proofErr w:type="gramEnd"/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1"/>
                <w:sz w:val="24"/>
                <w:szCs w:val="24"/>
              </w:rPr>
              <w:t>варить варенье, повидло, джем, мармелад, цукаты, опреде</w:t>
            </w:r>
            <w:r w:rsidRPr="00F70CFE">
              <w:rPr>
                <w:spacing w:val="-4"/>
                <w:sz w:val="24"/>
                <w:szCs w:val="24"/>
              </w:rPr>
              <w:t>лять готовность варенья, перекладывать варенье на хранение, переваривать прокисшее варенье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2"/>
                <w:sz w:val="24"/>
                <w:szCs w:val="24"/>
              </w:rPr>
              <w:t xml:space="preserve">соблюдать правила санитарии, гигиены, безопасной работы </w:t>
            </w:r>
            <w:r w:rsidRPr="00F70CFE">
              <w:rPr>
                <w:spacing w:val="-4"/>
                <w:sz w:val="24"/>
                <w:szCs w:val="24"/>
              </w:rPr>
              <w:t>в мастерски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5"/>
                <w:sz w:val="24"/>
                <w:szCs w:val="24"/>
              </w:rPr>
              <w:t>применять ткани из искусственных волокон в швейных изде</w:t>
            </w:r>
            <w:r w:rsidRPr="00F70CFE">
              <w:rPr>
                <w:spacing w:val="-5"/>
                <w:sz w:val="24"/>
                <w:szCs w:val="24"/>
              </w:rPr>
              <w:softHyphen/>
            </w:r>
            <w:r w:rsidRPr="00F70CFE">
              <w:rPr>
                <w:spacing w:val="-7"/>
                <w:sz w:val="24"/>
                <w:szCs w:val="24"/>
              </w:rPr>
              <w:t>лия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4"/>
                <w:sz w:val="24"/>
                <w:szCs w:val="24"/>
              </w:rPr>
              <w:t xml:space="preserve">определять виды соединений деталей в узлах механизмов и </w:t>
            </w:r>
            <w:r w:rsidRPr="00F70CFE">
              <w:rPr>
                <w:sz w:val="24"/>
                <w:szCs w:val="24"/>
              </w:rPr>
              <w:t>машин; читать кинематические схемы;</w:t>
            </w:r>
          </w:p>
          <w:p w:rsidR="009F2AB0" w:rsidRPr="00F70CFE" w:rsidRDefault="009F2AB0" w:rsidP="009F2AB0">
            <w:pPr>
              <w:pStyle w:val="a4"/>
              <w:rPr>
                <w:sz w:val="24"/>
                <w:szCs w:val="24"/>
              </w:rPr>
            </w:pPr>
            <w:r w:rsidRPr="00F70CFE">
              <w:rPr>
                <w:spacing w:val="-4"/>
                <w:sz w:val="24"/>
                <w:szCs w:val="24"/>
              </w:rPr>
              <w:t xml:space="preserve">разбирать и собирать челнок, закреплять строчку обратным </w:t>
            </w:r>
            <w:r w:rsidRPr="00F70CFE">
              <w:rPr>
                <w:spacing w:val="-5"/>
                <w:sz w:val="24"/>
                <w:szCs w:val="24"/>
              </w:rPr>
              <w:t>ходом швейной машины, обметывать срезы деталей и обрабаты</w:t>
            </w:r>
            <w:r w:rsidRPr="00F70CFE">
              <w:rPr>
                <w:spacing w:val="-5"/>
                <w:sz w:val="24"/>
                <w:szCs w:val="24"/>
              </w:rPr>
              <w:softHyphen/>
            </w:r>
            <w:r w:rsidRPr="00F70CFE">
              <w:rPr>
                <w:sz w:val="24"/>
                <w:szCs w:val="24"/>
              </w:rPr>
              <w:t>вать петли зигзагообразной строчкой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z w:val="24"/>
                <w:szCs w:val="24"/>
              </w:rPr>
              <w:t>выполнять машинные швы: стачные (запошивочный, двой</w:t>
            </w:r>
            <w:r w:rsidRPr="00F70CFE">
              <w:rPr>
                <w:sz w:val="24"/>
                <w:szCs w:val="24"/>
              </w:rPr>
              <w:softHyphen/>
            </w:r>
            <w:r w:rsidRPr="00F70CFE">
              <w:rPr>
                <w:spacing w:val="-1"/>
                <w:sz w:val="24"/>
                <w:szCs w:val="24"/>
              </w:rPr>
              <w:t>ной, накладной с закрытыми срезами) и краевые (окантовоч</w:t>
            </w:r>
            <w:r w:rsidRPr="00F70CFE">
              <w:rPr>
                <w:sz w:val="24"/>
                <w:szCs w:val="24"/>
              </w:rPr>
              <w:t>ный с открытым и закрытым срезами, окантовочный тесьмой)</w:t>
            </w:r>
            <w:r w:rsidRPr="00F70CFE">
              <w:rPr>
                <w:spacing w:val="-2"/>
                <w:sz w:val="24"/>
                <w:szCs w:val="24"/>
              </w:rPr>
              <w:t>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z w:val="24"/>
                <w:szCs w:val="24"/>
              </w:rPr>
              <w:t>выполнять раскрой ткани с направленным рисунком, с сим</w:t>
            </w:r>
            <w:r w:rsidRPr="00F70CFE">
              <w:rPr>
                <w:sz w:val="24"/>
                <w:szCs w:val="24"/>
              </w:rPr>
              <w:softHyphen/>
            </w:r>
            <w:r w:rsidRPr="00F70CFE">
              <w:rPr>
                <w:spacing w:val="-4"/>
                <w:sz w:val="24"/>
                <w:szCs w:val="24"/>
              </w:rPr>
              <w:t xml:space="preserve">метричными и асимметричными полосами, заготавливать косые обтачки, обрабатывать </w:t>
            </w:r>
            <w:r>
              <w:rPr>
                <w:spacing w:val="-4"/>
                <w:sz w:val="24"/>
                <w:szCs w:val="24"/>
              </w:rPr>
              <w:t xml:space="preserve">застежку на тесьму  - молния, обрабатывать верхний </w:t>
            </w:r>
            <w:proofErr w:type="spellStart"/>
            <w:r>
              <w:rPr>
                <w:spacing w:val="-4"/>
                <w:sz w:val="24"/>
                <w:szCs w:val="24"/>
              </w:rPr>
              <w:t>срех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притачным поясом</w:t>
            </w:r>
            <w:r w:rsidRPr="00F70CFE">
              <w:rPr>
                <w:spacing w:val="-4"/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 xml:space="preserve">проводить </w:t>
            </w:r>
            <w:proofErr w:type="spellStart"/>
            <w:r>
              <w:rPr>
                <w:spacing w:val="-4"/>
                <w:sz w:val="24"/>
                <w:szCs w:val="24"/>
              </w:rPr>
              <w:t>осноровк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низа изделия и обрабатывать его</w:t>
            </w:r>
            <w:r w:rsidRPr="00F70CFE">
              <w:rPr>
                <w:sz w:val="24"/>
                <w:szCs w:val="24"/>
              </w:rPr>
              <w:t>, проводить примерку и исправлять дефекты, оце</w:t>
            </w:r>
            <w:r w:rsidRPr="00F70CFE">
              <w:rPr>
                <w:sz w:val="24"/>
                <w:szCs w:val="24"/>
              </w:rPr>
              <w:softHyphen/>
              <w:t>нивать качество готового изделия.</w:t>
            </w:r>
          </w:p>
          <w:p w:rsidR="009F2AB0" w:rsidRDefault="009F2AB0" w:rsidP="009F2AB0">
            <w:pPr>
              <w:pStyle w:val="a4"/>
              <w:ind w:firstLine="708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9F2AB0" w:rsidRPr="009E0A63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Pr="009E0A63" w:rsidRDefault="009F2AB0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9E0A63" w:rsidRDefault="009F2AB0" w:rsidP="00EF4DF2">
            <w:pPr>
              <w:shd w:val="clear" w:color="auto" w:fill="FFFFFF"/>
            </w:pPr>
          </w:p>
          <w:p w:rsidR="009F2AB0" w:rsidRDefault="009F2AB0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Семейная экономика</w:t>
            </w:r>
          </w:p>
          <w:p w:rsidR="009F2AB0" w:rsidRDefault="00476144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 xml:space="preserve">Художественная обработка </w:t>
            </w:r>
            <w:proofErr w:type="spellStart"/>
            <w:r>
              <w:t>материалов.Вышивка</w:t>
            </w:r>
            <w:proofErr w:type="spellEnd"/>
          </w:p>
          <w:p w:rsidR="009F2AB0" w:rsidRDefault="00476144" w:rsidP="00476144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Творческий проект</w:t>
            </w:r>
          </w:p>
          <w:p w:rsidR="009F2AB0" w:rsidRDefault="00476144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Технология ведения дома</w:t>
            </w:r>
          </w:p>
          <w:p w:rsidR="009F2AB0" w:rsidRDefault="00476144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lastRenderedPageBreak/>
              <w:t>Электротехнические работы</w:t>
            </w:r>
          </w:p>
          <w:p w:rsidR="009F2AB0" w:rsidRDefault="009F2AB0" w:rsidP="00476144">
            <w:pPr>
              <w:shd w:val="clear" w:color="auto" w:fill="FFFFFF"/>
              <w:ind w:left="360"/>
            </w:pPr>
          </w:p>
          <w:p w:rsidR="009F2AB0" w:rsidRPr="009E0A63" w:rsidRDefault="009F2AB0" w:rsidP="00EF4DF2">
            <w:pPr>
              <w:shd w:val="clear" w:color="auto" w:fill="FFFFFF"/>
            </w:pPr>
          </w:p>
        </w:tc>
      </w:tr>
    </w:tbl>
    <w:p w:rsidR="009F2AB0" w:rsidRDefault="009F2AB0" w:rsidP="009F2AB0"/>
    <w:tbl>
      <w:tblPr>
        <w:tblW w:w="95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5"/>
        <w:gridCol w:w="7167"/>
      </w:tblGrid>
      <w:tr w:rsidR="00A32E37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Pr="00FD4E78" w:rsidRDefault="00A32E37" w:rsidP="00EF4DF2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A32E37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Default="005D462D" w:rsidP="00EF4DF2">
            <w:pPr>
              <w:shd w:val="clear" w:color="auto" w:fill="FFFFFF"/>
            </w:pPr>
            <w:r>
              <w:t>9</w:t>
            </w:r>
          </w:p>
        </w:tc>
      </w:tr>
      <w:tr w:rsidR="00A32E37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Default="00A32E37" w:rsidP="00EF4DF2">
            <w:pPr>
              <w:shd w:val="clear" w:color="auto" w:fill="FFFFFF"/>
            </w:pPr>
            <w:r>
              <w:t>34 ч. (1 ч.в неделю)</w:t>
            </w:r>
          </w:p>
        </w:tc>
      </w:tr>
      <w:tr w:rsidR="00A32E37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Pr="00FD4E78" w:rsidRDefault="00BD7275" w:rsidP="00EF4DF2">
            <w:pPr>
              <w:shd w:val="clear" w:color="auto" w:fill="FFFFFF"/>
            </w:pPr>
            <w:r>
              <w:t>Климов С.В.</w:t>
            </w:r>
            <w:bookmarkStart w:id="0" w:name="_GoBack"/>
            <w:bookmarkEnd w:id="0"/>
          </w:p>
        </w:tc>
      </w:tr>
      <w:tr w:rsidR="00A32E37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62D" w:rsidRPr="005D462D" w:rsidRDefault="005D462D" w:rsidP="005D462D">
            <w:pPr>
              <w:spacing w:before="60"/>
              <w:jc w:val="both"/>
            </w:pPr>
            <w:r>
              <w:t xml:space="preserve">          </w:t>
            </w:r>
            <w:r w:rsidRPr="005D462D">
              <w:t>научить</w:t>
            </w:r>
          </w:p>
          <w:p w:rsidR="0047614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    </w:t>
            </w:r>
            <w:r w:rsidR="005D462D" w:rsidRPr="00095F84">
              <w:t xml:space="preserve">рационально организовывать рабочее место; </w:t>
            </w:r>
          </w:p>
          <w:p w:rsidR="0047614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    </w:t>
            </w:r>
            <w:r w:rsidR="005D462D" w:rsidRPr="00095F84">
              <w:t xml:space="preserve">находить необходимую информацию в различных источниках, применять конструкторскую и технологическую документацию; </w:t>
            </w:r>
          </w:p>
          <w:p w:rsidR="0047614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   </w:t>
            </w:r>
            <w:r w:rsidR="005D462D" w:rsidRPr="00095F84">
              <w:t>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      </w:r>
          </w:p>
          <w:p w:rsidR="006A6EB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</w:t>
            </w:r>
            <w:r w:rsidR="005D462D" w:rsidRPr="00095F84">
      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      </w:r>
          </w:p>
          <w:p w:rsidR="006A6EB4" w:rsidRDefault="006A6EB4" w:rsidP="005D462D">
            <w:pPr>
              <w:widowControl/>
              <w:suppressAutoHyphens w:val="0"/>
              <w:ind w:left="567"/>
              <w:jc w:val="both"/>
            </w:pPr>
            <w:r>
              <w:t xml:space="preserve">     </w:t>
            </w:r>
            <w:r w:rsidR="005D462D" w:rsidRPr="00095F84">
              <w:t>планировать работы с учетом имеющихся ресурсов и условий; распределять работу при коллективной деятельности;</w:t>
            </w:r>
          </w:p>
          <w:p w:rsidR="005D462D" w:rsidRPr="005D462D" w:rsidRDefault="006A6EB4" w:rsidP="005D462D">
            <w:pPr>
              <w:widowControl/>
              <w:suppressAutoHyphens w:val="0"/>
              <w:ind w:left="567"/>
              <w:jc w:val="both"/>
              <w:rPr>
                <w:b/>
              </w:rPr>
            </w:pPr>
            <w:r>
              <w:t xml:space="preserve">     </w:t>
            </w:r>
            <w:r w:rsidR="005D462D" w:rsidRPr="005D462D">
              <w:t xml:space="preserve">использовать приобретенные знания и умения в практической деятельности и повседневной </w:t>
            </w:r>
            <w:proofErr w:type="gramStart"/>
            <w:r w:rsidR="005D462D" w:rsidRPr="005D462D">
              <w:t xml:space="preserve">жизни </w:t>
            </w:r>
            <w:r w:rsidR="005D462D">
              <w:t>.</w:t>
            </w:r>
            <w:proofErr w:type="gramEnd"/>
          </w:p>
          <w:p w:rsidR="00A32E37" w:rsidRDefault="00A32E37" w:rsidP="00EF4DF2">
            <w:pPr>
              <w:pStyle w:val="a4"/>
              <w:ind w:firstLine="708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A32E37" w:rsidRPr="009E0A63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Pr="009E0A63" w:rsidRDefault="00A32E37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Default="00A32E37" w:rsidP="00EF4DF2">
            <w:pPr>
              <w:shd w:val="clear" w:color="auto" w:fill="FFFFFF"/>
            </w:pPr>
            <w:r>
              <w:t>1.Технология основных сфер профессиональной деятельности</w:t>
            </w:r>
          </w:p>
          <w:p w:rsidR="00A32E37" w:rsidRDefault="00A32E37" w:rsidP="00EF4DF2">
            <w:pPr>
              <w:shd w:val="clear" w:color="auto" w:fill="FFFFFF"/>
            </w:pPr>
            <w:r>
              <w:t>2.Радиоэлектроника</w:t>
            </w:r>
          </w:p>
          <w:p w:rsidR="00A32E37" w:rsidRPr="009E0A63" w:rsidRDefault="00A32E37" w:rsidP="00EF4DF2">
            <w:pPr>
              <w:shd w:val="clear" w:color="auto" w:fill="FFFFFF"/>
            </w:pPr>
            <w:r>
              <w:t>3.Внутренний мир человека и система представлений о себе</w:t>
            </w:r>
          </w:p>
        </w:tc>
      </w:tr>
    </w:tbl>
    <w:p w:rsidR="00791B85" w:rsidRDefault="00791B85"/>
    <w:sectPr w:rsidR="00791B85" w:rsidSect="0079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40F"/>
    <w:multiLevelType w:val="hybridMultilevel"/>
    <w:tmpl w:val="BC0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E42E2"/>
    <w:multiLevelType w:val="hybridMultilevel"/>
    <w:tmpl w:val="BC0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02"/>
    <w:rsid w:val="00183102"/>
    <w:rsid w:val="00476144"/>
    <w:rsid w:val="005D462D"/>
    <w:rsid w:val="006A6EB4"/>
    <w:rsid w:val="00791B85"/>
    <w:rsid w:val="0079342D"/>
    <w:rsid w:val="007F28EA"/>
    <w:rsid w:val="00976E50"/>
    <w:rsid w:val="009F2AB0"/>
    <w:rsid w:val="00A00012"/>
    <w:rsid w:val="00A32E37"/>
    <w:rsid w:val="00AD658F"/>
    <w:rsid w:val="00BD4BF9"/>
    <w:rsid w:val="00BD7275"/>
    <w:rsid w:val="00C03A72"/>
    <w:rsid w:val="00FD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99ACF-C547-474B-A55C-3B367939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3102"/>
    <w:pPr>
      <w:suppressLineNumbers/>
    </w:pPr>
  </w:style>
  <w:style w:type="paragraph" w:styleId="a4">
    <w:name w:val="No Spacing"/>
    <w:uiPriority w:val="1"/>
    <w:qFormat/>
    <w:rsid w:val="00FD4E78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9F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F346-2F6B-4D37-ACCA-BA45572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rev1010@yandex.ru</dc:creator>
  <cp:keywords/>
  <dc:description/>
  <cp:lastModifiedBy>admin</cp:lastModifiedBy>
  <cp:revision>2</cp:revision>
  <dcterms:created xsi:type="dcterms:W3CDTF">2022-09-15T22:16:00Z</dcterms:created>
  <dcterms:modified xsi:type="dcterms:W3CDTF">2022-09-15T22:16:00Z</dcterms:modified>
</cp:coreProperties>
</file>